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78" w:rsidRPr="008D3178" w:rsidRDefault="008D3178" w:rsidP="008D3178">
      <w:pPr>
        <w:ind w:firstLine="360"/>
        <w:rPr>
          <w:b/>
        </w:rPr>
      </w:pPr>
      <w:r>
        <w:rPr>
          <w:b/>
          <w:sz w:val="40"/>
          <w:szCs w:val="40"/>
          <w:u w:val="single"/>
        </w:rPr>
        <w:t xml:space="preserve">           </w:t>
      </w:r>
      <w:r>
        <w:rPr>
          <w:b/>
        </w:rPr>
        <w:t xml:space="preserve">                                       </w:t>
      </w:r>
      <w:r w:rsidRPr="007A46C8"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0" t="0" r="0" b="9525"/>
            <wp:docPr id="3" name="Рисунок 3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178" w:rsidRDefault="008D3178" w:rsidP="008D3178">
      <w:pPr>
        <w:pStyle w:val="1"/>
        <w:rPr>
          <w:sz w:val="34"/>
          <w:szCs w:val="34"/>
        </w:rPr>
      </w:pPr>
      <w:proofErr w:type="gramStart"/>
      <w:r>
        <w:rPr>
          <w:sz w:val="34"/>
          <w:szCs w:val="34"/>
        </w:rPr>
        <w:t>Администрация  сельского</w:t>
      </w:r>
      <w:proofErr w:type="gramEnd"/>
      <w:r>
        <w:rPr>
          <w:sz w:val="34"/>
          <w:szCs w:val="34"/>
        </w:rPr>
        <w:t xml:space="preserve"> поселения</w:t>
      </w:r>
    </w:p>
    <w:p w:rsidR="008D3178" w:rsidRDefault="008D3178" w:rsidP="008D3178">
      <w:pPr>
        <w:jc w:val="center"/>
        <w:rPr>
          <w:b/>
          <w:spacing w:val="6"/>
          <w:sz w:val="34"/>
          <w:szCs w:val="34"/>
        </w:rPr>
      </w:pPr>
      <w:r>
        <w:rPr>
          <w:b/>
          <w:spacing w:val="6"/>
          <w:sz w:val="34"/>
          <w:szCs w:val="34"/>
        </w:rPr>
        <w:t>"Село Богдановы Колодези"</w:t>
      </w:r>
    </w:p>
    <w:p w:rsidR="008D3178" w:rsidRDefault="008D3178" w:rsidP="008D3178">
      <w:pPr>
        <w:jc w:val="center"/>
        <w:rPr>
          <w:rFonts w:ascii="Academy" w:hAnsi="Academy"/>
          <w:b/>
          <w:spacing w:val="6"/>
          <w:szCs w:val="26"/>
        </w:rPr>
      </w:pPr>
      <w:r>
        <w:rPr>
          <w:rFonts w:ascii="Academy" w:hAnsi="Academy"/>
          <w:b/>
          <w:spacing w:val="6"/>
          <w:szCs w:val="26"/>
        </w:rPr>
        <w:t>Калужская область</w:t>
      </w:r>
    </w:p>
    <w:p w:rsidR="00544F16" w:rsidRPr="008D3178" w:rsidRDefault="008D3178" w:rsidP="008D3178">
      <w:pPr>
        <w:tabs>
          <w:tab w:val="left" w:pos="4035"/>
          <w:tab w:val="center" w:pos="467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      </w:t>
      </w:r>
    </w:p>
    <w:p w:rsidR="00544F16" w:rsidRDefault="008D3178" w:rsidP="008D3178">
      <w:pPr>
        <w:ind w:firstLine="360"/>
        <w:rPr>
          <w:b/>
          <w:sz w:val="28"/>
          <w:szCs w:val="28"/>
        </w:rPr>
      </w:pPr>
      <w:r>
        <w:t xml:space="preserve">                                         </w:t>
      </w:r>
      <w:r w:rsidRPr="008D3178">
        <w:rPr>
          <w:b/>
          <w:sz w:val="28"/>
          <w:szCs w:val="28"/>
        </w:rPr>
        <w:t>П О С Т А Н О В Л Е Н И Е</w:t>
      </w:r>
    </w:p>
    <w:p w:rsidR="008D3178" w:rsidRPr="008D3178" w:rsidRDefault="007C342A" w:rsidP="008D3178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</w:t>
      </w:r>
      <w:r w:rsidR="007C2839">
        <w:rPr>
          <w:b/>
          <w:sz w:val="28"/>
          <w:szCs w:val="28"/>
        </w:rPr>
        <w:t xml:space="preserve">                          </w:t>
      </w:r>
    </w:p>
    <w:p w:rsidR="00190803" w:rsidRPr="007C2839" w:rsidRDefault="008D3178" w:rsidP="008D317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7C283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C2839" w:rsidRPr="007C2839">
        <w:rPr>
          <w:rFonts w:ascii="Times New Roman" w:hAnsi="Times New Roman" w:cs="Times New Roman"/>
          <w:b/>
          <w:sz w:val="24"/>
          <w:szCs w:val="24"/>
        </w:rPr>
        <w:t>22.04.2022г</w:t>
      </w:r>
      <w:r w:rsidRPr="007C2839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C283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7C2839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7C2839" w:rsidRPr="007C283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7C283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7C2839" w:rsidRPr="007C2839">
        <w:rPr>
          <w:rFonts w:ascii="Times New Roman" w:hAnsi="Times New Roman" w:cs="Times New Roman"/>
          <w:b/>
          <w:sz w:val="24"/>
          <w:szCs w:val="24"/>
        </w:rPr>
        <w:t>№ 13</w:t>
      </w:r>
    </w:p>
    <w:p w:rsidR="00196FA2" w:rsidRDefault="00196FA2" w:rsidP="00544F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2780E" w:rsidRPr="007C2839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C2839">
        <w:rPr>
          <w:rFonts w:ascii="Times New Roman" w:hAnsi="Times New Roman" w:cs="Times New Roman"/>
          <w:sz w:val="28"/>
          <w:szCs w:val="28"/>
        </w:rPr>
        <w:t>Об авансовых платежах по договорам</w:t>
      </w:r>
    </w:p>
    <w:p w:rsidR="00F2780E" w:rsidRPr="007C2839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       (муниципальным контрактам) на поставку</w:t>
      </w:r>
    </w:p>
    <w:p w:rsidR="00F2780E" w:rsidRPr="007C2839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       товаров (выполнение работ, оказание услуг)</w:t>
      </w:r>
    </w:p>
    <w:p w:rsidR="00F2780E" w:rsidRPr="007C2839" w:rsidRDefault="00F2780E" w:rsidP="00F2780E">
      <w:pPr>
        <w:pStyle w:val="ConsPlusTitle"/>
        <w:tabs>
          <w:tab w:val="left" w:pos="465"/>
        </w:tabs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       в 2022 году</w:t>
      </w:r>
    </w:p>
    <w:p w:rsidR="00F2780E" w:rsidRPr="007C2839" w:rsidRDefault="00F2780E" w:rsidP="00F27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80E" w:rsidRPr="007C2839" w:rsidRDefault="00F2780E" w:rsidP="008D31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C2839">
          <w:rPr>
            <w:rFonts w:ascii="Times New Roman" w:hAnsi="Times New Roman" w:cs="Times New Roman"/>
            <w:color w:val="0000FF"/>
            <w:sz w:val="28"/>
            <w:szCs w:val="28"/>
          </w:rPr>
          <w:t>пунктом 5</w:t>
        </w:r>
      </w:hyperlink>
      <w:r w:rsidRPr="007C2839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3.2022 N 505 "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2 году" в целях создания единых условий при осуществлении авансовых пл</w:t>
      </w:r>
      <w:r w:rsidR="008D3178" w:rsidRPr="007C2839">
        <w:rPr>
          <w:rFonts w:ascii="Times New Roman" w:hAnsi="Times New Roman" w:cs="Times New Roman"/>
          <w:sz w:val="28"/>
          <w:szCs w:val="28"/>
        </w:rPr>
        <w:t>атежей за счет средств  бюджета СП «Село Богдановы Колодези»</w:t>
      </w:r>
      <w:r w:rsidRPr="007C2839">
        <w:rPr>
          <w:rFonts w:ascii="Times New Roman" w:hAnsi="Times New Roman" w:cs="Times New Roman"/>
          <w:sz w:val="28"/>
          <w:szCs w:val="28"/>
        </w:rPr>
        <w:t xml:space="preserve"> по договорам (муниципальным  контрактам) на поставку товаров (вы</w:t>
      </w:r>
      <w:r w:rsidR="008D3178" w:rsidRPr="007C2839">
        <w:rPr>
          <w:rFonts w:ascii="Times New Roman" w:hAnsi="Times New Roman" w:cs="Times New Roman"/>
          <w:sz w:val="28"/>
          <w:szCs w:val="28"/>
        </w:rPr>
        <w:t xml:space="preserve">полнение работ, оказание услуг) администрация СП «Село Богдановы Колодези» </w:t>
      </w:r>
      <w:r w:rsidR="008D3178" w:rsidRPr="007C283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8D3178" w:rsidRPr="007C2839">
        <w:rPr>
          <w:rFonts w:ascii="Times New Roman" w:hAnsi="Times New Roman" w:cs="Times New Roman"/>
          <w:sz w:val="28"/>
          <w:szCs w:val="28"/>
        </w:rPr>
        <w:t>: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1. Установить, что получатели </w:t>
      </w:r>
      <w:proofErr w:type="gramStart"/>
      <w:r w:rsidRPr="007C2839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7C2839">
        <w:rPr>
          <w:rFonts w:ascii="Times New Roman" w:hAnsi="Times New Roman" w:cs="Times New Roman"/>
          <w:sz w:val="28"/>
          <w:szCs w:val="28"/>
        </w:rPr>
        <w:t xml:space="preserve"> </w:t>
      </w:r>
      <w:r w:rsidR="008D3178" w:rsidRPr="007C2839">
        <w:rPr>
          <w:rFonts w:ascii="Times New Roman" w:hAnsi="Times New Roman" w:cs="Times New Roman"/>
          <w:sz w:val="28"/>
          <w:szCs w:val="28"/>
        </w:rPr>
        <w:t>СП «Село Богдановы Колодези»</w:t>
      </w:r>
      <w:r w:rsidR="005F2B4A" w:rsidRPr="007C2839">
        <w:rPr>
          <w:rFonts w:ascii="Times New Roman" w:hAnsi="Times New Roman" w:cs="Times New Roman"/>
          <w:sz w:val="28"/>
          <w:szCs w:val="28"/>
        </w:rPr>
        <w:t xml:space="preserve"> </w:t>
      </w:r>
      <w:r w:rsidRPr="007C2839">
        <w:rPr>
          <w:rFonts w:ascii="Times New Roman" w:hAnsi="Times New Roman" w:cs="Times New Roman"/>
          <w:sz w:val="28"/>
          <w:szCs w:val="28"/>
        </w:rPr>
        <w:t>при заключении договоров (</w:t>
      </w:r>
      <w:r w:rsidR="005F2B4A" w:rsidRPr="007C2839">
        <w:rPr>
          <w:rFonts w:ascii="Times New Roman" w:hAnsi="Times New Roman" w:cs="Times New Roman"/>
          <w:sz w:val="28"/>
          <w:szCs w:val="28"/>
        </w:rPr>
        <w:t>муниципальных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ов) на поставку товаров (выполнение работ, оказание услуг) в 2022 году, а также при внесении изменений в ранее заключенные договоры (</w:t>
      </w:r>
      <w:r w:rsidR="005F2B4A" w:rsidRPr="007C2839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ы) в пределах доведенных им в установленном порядке соответствующих лимитов бюджетных обязательств вправе предусматривать авансовые платежи:</w:t>
      </w:r>
      <w:bookmarkStart w:id="0" w:name="P14"/>
      <w:bookmarkEnd w:id="0"/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 В размере до 100 процентов суммы договора (</w:t>
      </w:r>
      <w:r w:rsidR="005F2B4A" w:rsidRPr="007C28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), но не более лимитов бюджетных обязательств, доведенных на соответствующий финансовый год, по договорам (</w:t>
      </w:r>
      <w:r w:rsidR="005F2B4A" w:rsidRPr="007C2839">
        <w:rPr>
          <w:rFonts w:ascii="Times New Roman" w:hAnsi="Times New Roman" w:cs="Times New Roman"/>
          <w:sz w:val="28"/>
          <w:szCs w:val="28"/>
        </w:rPr>
        <w:t>муниципальным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м):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1. Об оказании услуг связи, в том числе почтовой связи (изготовление и доставка, прием, обработка, пересылка, доставка и вручение письменной корреспонденции, почтовых отправлений, приобретение государственных знаков почтовой оплаты).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2. О подписке на электронные и печатные издания, их доставке и приобретении.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3. Об оказании услуг по изготовлению и регистрации квалифицированного сертификата ключа проверки электронной подписи.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4. О публикации и объявлениях в средствах массовой информации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lastRenderedPageBreak/>
        <w:t>1.1.5. Об изготовлении, приобретении бланков строгой отчетности.</w:t>
      </w:r>
    </w:p>
    <w:p w:rsidR="00720886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6. Об обработке фискальных данных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7</w:t>
      </w:r>
      <w:r w:rsidRPr="007C2839">
        <w:rPr>
          <w:rFonts w:ascii="Times New Roman" w:hAnsi="Times New Roman" w:cs="Times New Roman"/>
          <w:sz w:val="28"/>
          <w:szCs w:val="28"/>
        </w:rPr>
        <w:t>. О снятии ограничений по использованию земельных участков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8</w:t>
      </w:r>
      <w:r w:rsidRPr="007C2839">
        <w:rPr>
          <w:rFonts w:ascii="Times New Roman" w:hAnsi="Times New Roman" w:cs="Times New Roman"/>
          <w:sz w:val="28"/>
          <w:szCs w:val="28"/>
        </w:rPr>
        <w:t>. О проведении государственной экспертизы проектной документации и результатов инженерных изысканий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9</w:t>
      </w:r>
      <w:r w:rsidRPr="007C2839">
        <w:rPr>
          <w:rFonts w:ascii="Times New Roman" w:hAnsi="Times New Roman" w:cs="Times New Roman"/>
          <w:sz w:val="28"/>
          <w:szCs w:val="28"/>
        </w:rPr>
        <w:t>. О выдаче технических условий и согласовании проектной документации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0</w:t>
      </w:r>
      <w:r w:rsidRPr="007C2839">
        <w:rPr>
          <w:rFonts w:ascii="Times New Roman" w:hAnsi="Times New Roman" w:cs="Times New Roman"/>
          <w:sz w:val="28"/>
          <w:szCs w:val="28"/>
        </w:rPr>
        <w:t>. О выполнении археологических полевых работ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1</w:t>
      </w:r>
      <w:r w:rsidRPr="007C2839">
        <w:rPr>
          <w:rFonts w:ascii="Times New Roman" w:hAnsi="Times New Roman" w:cs="Times New Roman"/>
          <w:sz w:val="28"/>
          <w:szCs w:val="28"/>
        </w:rPr>
        <w:t>. Об оплате за проезд по платным дорогам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2</w:t>
      </w:r>
      <w:r w:rsidRPr="007C2839">
        <w:rPr>
          <w:rFonts w:ascii="Times New Roman" w:hAnsi="Times New Roman" w:cs="Times New Roman"/>
          <w:sz w:val="28"/>
          <w:szCs w:val="28"/>
        </w:rPr>
        <w:t>. О подключении (технологическом присоединении) объектов капитального строительства к распределительным сетям, к сетям газораспределения и электроснабжения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3</w:t>
      </w:r>
      <w:r w:rsidRPr="007C2839">
        <w:rPr>
          <w:rFonts w:ascii="Times New Roman" w:hAnsi="Times New Roman" w:cs="Times New Roman"/>
          <w:sz w:val="28"/>
          <w:szCs w:val="28"/>
        </w:rPr>
        <w:t>. Обязательного страхования гражданской ответственности владельцев транспортных средств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4</w:t>
      </w:r>
      <w:r w:rsidRPr="007C2839">
        <w:rPr>
          <w:rFonts w:ascii="Times New Roman" w:hAnsi="Times New Roman" w:cs="Times New Roman"/>
          <w:sz w:val="28"/>
          <w:szCs w:val="28"/>
        </w:rPr>
        <w:t>. Обязательного страхования гражданской ответственности владельца опасного объекта за причинение вреда в результате аварии на опасном объекте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5</w:t>
      </w:r>
      <w:r w:rsidRPr="007C2839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7C2839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C2839"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6</w:t>
      </w:r>
      <w:r w:rsidRPr="007C2839">
        <w:rPr>
          <w:rFonts w:ascii="Times New Roman" w:hAnsi="Times New Roman" w:cs="Times New Roman"/>
          <w:sz w:val="28"/>
          <w:szCs w:val="28"/>
        </w:rPr>
        <w:t>. Об оказании услуг по выдаче актов ввода (допуска) в эксплуатацию приборов учета, актов технологического присоединения и балансового разграничения, актов об осуществлении технологического присоединения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1.</w:t>
      </w:r>
      <w:r w:rsidR="005F4C5B" w:rsidRPr="007C2839">
        <w:rPr>
          <w:rFonts w:ascii="Times New Roman" w:hAnsi="Times New Roman" w:cs="Times New Roman"/>
          <w:sz w:val="28"/>
          <w:szCs w:val="28"/>
        </w:rPr>
        <w:t>17</w:t>
      </w:r>
      <w:r w:rsidRPr="007C2839">
        <w:rPr>
          <w:rFonts w:ascii="Times New Roman" w:hAnsi="Times New Roman" w:cs="Times New Roman"/>
          <w:sz w:val="28"/>
          <w:szCs w:val="28"/>
        </w:rPr>
        <w:t xml:space="preserve">. На поставку оборудования для доступа к российскому государственному сегменту информационно-коммуникационной сети Интернет (сети </w:t>
      </w:r>
      <w:proofErr w:type="spellStart"/>
      <w:r w:rsidRPr="007C2839">
        <w:rPr>
          <w:rFonts w:ascii="Times New Roman" w:hAnsi="Times New Roman" w:cs="Times New Roman"/>
          <w:sz w:val="28"/>
          <w:szCs w:val="28"/>
        </w:rPr>
        <w:t>RSNet</w:t>
      </w:r>
      <w:proofErr w:type="spellEnd"/>
      <w:r w:rsidRPr="007C2839">
        <w:rPr>
          <w:rFonts w:ascii="Times New Roman" w:hAnsi="Times New Roman" w:cs="Times New Roman"/>
          <w:sz w:val="28"/>
          <w:szCs w:val="28"/>
        </w:rPr>
        <w:t>)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2. В размере от 50 до 90 процентов суммы договора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) по договорам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ым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м) на поставку товаров (выполнение работ, оказание услуг), средства на финансовое обеспечение которых подлежат в случаях, установленных в соответствии с бюджетным законодательством Российской Федерации, казначейскому сопровождению, за исключением договоров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ых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4" w:history="1">
        <w:r w:rsidRPr="007C2839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7C283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>1.3. В размере до 50 процентов суммы договора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ого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) по договорам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ым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ам) на поставку товаров (выполнение работ, оказание услуг), средства на финансовое обеспечение которых не подлежат казначейскому сопровождению, за исключением договоров (</w:t>
      </w:r>
      <w:r w:rsidR="009C4BEE" w:rsidRPr="007C2839">
        <w:rPr>
          <w:rFonts w:ascii="Times New Roman" w:hAnsi="Times New Roman" w:cs="Times New Roman"/>
          <w:sz w:val="28"/>
          <w:szCs w:val="28"/>
        </w:rPr>
        <w:t>муниципальных</w:t>
      </w:r>
      <w:r w:rsidRPr="007C2839">
        <w:rPr>
          <w:rFonts w:ascii="Times New Roman" w:hAnsi="Times New Roman" w:cs="Times New Roman"/>
          <w:sz w:val="28"/>
          <w:szCs w:val="28"/>
        </w:rPr>
        <w:t xml:space="preserve"> контрактов), указанных в </w:t>
      </w:r>
      <w:hyperlink w:anchor="P14" w:history="1">
        <w:r w:rsidRPr="007C2839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7C2839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</w:p>
    <w:p w:rsidR="00F2780E" w:rsidRPr="007C2839" w:rsidRDefault="00F2780E" w:rsidP="007208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2839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 </w:t>
      </w:r>
      <w:r w:rsidR="009C4BEE" w:rsidRPr="007C2839">
        <w:rPr>
          <w:rFonts w:ascii="Times New Roman" w:hAnsi="Times New Roman" w:cs="Times New Roman"/>
          <w:sz w:val="28"/>
          <w:szCs w:val="28"/>
        </w:rPr>
        <w:t>момента его подписания и подлежит обнародованию</w:t>
      </w:r>
      <w:r w:rsidRPr="007C2839">
        <w:rPr>
          <w:rFonts w:ascii="Times New Roman" w:hAnsi="Times New Roman" w:cs="Times New Roman"/>
          <w:sz w:val="28"/>
          <w:szCs w:val="28"/>
        </w:rPr>
        <w:t>.</w:t>
      </w:r>
    </w:p>
    <w:p w:rsidR="007C342A" w:rsidRPr="007C2839" w:rsidRDefault="007C342A" w:rsidP="007C28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2780E" w:rsidRPr="007C2839" w:rsidRDefault="00F2780E" w:rsidP="00F2780E">
      <w:pPr>
        <w:pStyle w:val="ConsPlusNormal"/>
        <w:jc w:val="both"/>
        <w:rPr>
          <w:sz w:val="28"/>
          <w:szCs w:val="28"/>
        </w:rPr>
      </w:pPr>
    </w:p>
    <w:p w:rsidR="00FF32A0" w:rsidRPr="007C2839" w:rsidRDefault="00FF3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7DF6" w:rsidRPr="007C2839" w:rsidRDefault="006E7DF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83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B40357" w:rsidRPr="007C2839" w:rsidRDefault="007C34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839">
        <w:rPr>
          <w:rFonts w:ascii="Times New Roman" w:hAnsi="Times New Roman" w:cs="Times New Roman"/>
          <w:b/>
          <w:sz w:val="28"/>
          <w:szCs w:val="28"/>
        </w:rPr>
        <w:t xml:space="preserve">СП «Село Богдановы </w:t>
      </w:r>
      <w:proofErr w:type="gramStart"/>
      <w:r w:rsidRPr="007C2839">
        <w:rPr>
          <w:rFonts w:ascii="Times New Roman" w:hAnsi="Times New Roman" w:cs="Times New Roman"/>
          <w:b/>
          <w:sz w:val="28"/>
          <w:szCs w:val="28"/>
        </w:rPr>
        <w:t xml:space="preserve">Колодези»   </w:t>
      </w:r>
      <w:proofErr w:type="gramEnd"/>
      <w:r w:rsidRPr="007C28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proofErr w:type="spellStart"/>
      <w:r w:rsidRPr="007C2839">
        <w:rPr>
          <w:rFonts w:ascii="Times New Roman" w:hAnsi="Times New Roman" w:cs="Times New Roman"/>
          <w:b/>
          <w:sz w:val="28"/>
          <w:szCs w:val="28"/>
        </w:rPr>
        <w:t>Т.В.Кузнецова</w:t>
      </w:r>
      <w:proofErr w:type="spellEnd"/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357" w:rsidRPr="007C2839" w:rsidRDefault="00B4035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40357" w:rsidRPr="007C2839" w:rsidSect="00405E28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2A0"/>
    <w:rsid w:val="00015F3B"/>
    <w:rsid w:val="00061F85"/>
    <w:rsid w:val="0006247B"/>
    <w:rsid w:val="000633B4"/>
    <w:rsid w:val="000E5331"/>
    <w:rsid w:val="0011621B"/>
    <w:rsid w:val="0012252E"/>
    <w:rsid w:val="00141FB2"/>
    <w:rsid w:val="001537FE"/>
    <w:rsid w:val="0015456C"/>
    <w:rsid w:val="00190803"/>
    <w:rsid w:val="00196FA2"/>
    <w:rsid w:val="001F6356"/>
    <w:rsid w:val="0020253B"/>
    <w:rsid w:val="00220F67"/>
    <w:rsid w:val="00231F7D"/>
    <w:rsid w:val="002332D6"/>
    <w:rsid w:val="0023682F"/>
    <w:rsid w:val="00250662"/>
    <w:rsid w:val="002947E9"/>
    <w:rsid w:val="002B0742"/>
    <w:rsid w:val="002E24D5"/>
    <w:rsid w:val="00375E9A"/>
    <w:rsid w:val="003A2A73"/>
    <w:rsid w:val="003A7A5C"/>
    <w:rsid w:val="003C4F2C"/>
    <w:rsid w:val="003D20DC"/>
    <w:rsid w:val="003F36ED"/>
    <w:rsid w:val="00405E28"/>
    <w:rsid w:val="00427021"/>
    <w:rsid w:val="0045307D"/>
    <w:rsid w:val="00491A82"/>
    <w:rsid w:val="00494865"/>
    <w:rsid w:val="004A2F19"/>
    <w:rsid w:val="0052372D"/>
    <w:rsid w:val="0053653C"/>
    <w:rsid w:val="00544F16"/>
    <w:rsid w:val="00583311"/>
    <w:rsid w:val="005A62F7"/>
    <w:rsid w:val="005F2B4A"/>
    <w:rsid w:val="005F4C5B"/>
    <w:rsid w:val="00603505"/>
    <w:rsid w:val="006516F1"/>
    <w:rsid w:val="006857D9"/>
    <w:rsid w:val="006A7B9F"/>
    <w:rsid w:val="006C2EE7"/>
    <w:rsid w:val="006D589B"/>
    <w:rsid w:val="006E7DF6"/>
    <w:rsid w:val="00720886"/>
    <w:rsid w:val="00742D92"/>
    <w:rsid w:val="0078243E"/>
    <w:rsid w:val="007857F3"/>
    <w:rsid w:val="0079055E"/>
    <w:rsid w:val="007C2839"/>
    <w:rsid w:val="007C342A"/>
    <w:rsid w:val="007F57F0"/>
    <w:rsid w:val="008200E9"/>
    <w:rsid w:val="008737A7"/>
    <w:rsid w:val="00891EB6"/>
    <w:rsid w:val="00896572"/>
    <w:rsid w:val="008D3178"/>
    <w:rsid w:val="00906125"/>
    <w:rsid w:val="00933874"/>
    <w:rsid w:val="009B0002"/>
    <w:rsid w:val="009C4BEE"/>
    <w:rsid w:val="009F1A0C"/>
    <w:rsid w:val="00A01331"/>
    <w:rsid w:val="00A23F4A"/>
    <w:rsid w:val="00A4465C"/>
    <w:rsid w:val="00A66D22"/>
    <w:rsid w:val="00AA150E"/>
    <w:rsid w:val="00AB205D"/>
    <w:rsid w:val="00AC7A77"/>
    <w:rsid w:val="00B04AC4"/>
    <w:rsid w:val="00B40357"/>
    <w:rsid w:val="00BC0578"/>
    <w:rsid w:val="00BE12FE"/>
    <w:rsid w:val="00BE67C8"/>
    <w:rsid w:val="00BE736A"/>
    <w:rsid w:val="00C2281B"/>
    <w:rsid w:val="00C23EEB"/>
    <w:rsid w:val="00C66C8F"/>
    <w:rsid w:val="00C67E50"/>
    <w:rsid w:val="00C816A5"/>
    <w:rsid w:val="00C96935"/>
    <w:rsid w:val="00CE7593"/>
    <w:rsid w:val="00D16A50"/>
    <w:rsid w:val="00D247CF"/>
    <w:rsid w:val="00D61D21"/>
    <w:rsid w:val="00D71587"/>
    <w:rsid w:val="00D97CB2"/>
    <w:rsid w:val="00E06268"/>
    <w:rsid w:val="00E12A29"/>
    <w:rsid w:val="00E3049B"/>
    <w:rsid w:val="00EA3E0F"/>
    <w:rsid w:val="00F2780E"/>
    <w:rsid w:val="00FB3A4A"/>
    <w:rsid w:val="00FE1C9B"/>
    <w:rsid w:val="00FF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F3A2"/>
  <w15:docId w15:val="{B68B0F50-4F90-40AB-9D10-CECB6ECA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178"/>
    <w:pPr>
      <w:keepNext/>
      <w:numPr>
        <w:numId w:val="1"/>
      </w:numPr>
      <w:suppressAutoHyphens/>
      <w:jc w:val="center"/>
      <w:outlineLvl w:val="0"/>
    </w:pPr>
    <w:rPr>
      <w:b/>
      <w:spacing w:val="6"/>
      <w:kern w:val="1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F32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F32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57F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7F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1537FE"/>
    <w:pPr>
      <w:spacing w:before="100" w:beforeAutospacing="1" w:after="100" w:afterAutospacing="1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rsid w:val="008D3178"/>
    <w:rPr>
      <w:rFonts w:ascii="Times New Roman" w:eastAsia="Times New Roman" w:hAnsi="Times New Roman" w:cs="Times New Roman"/>
      <w:b/>
      <w:spacing w:val="6"/>
      <w:kern w:val="1"/>
      <w:sz w:val="4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47B48E6D46245AB072FAA4C942594851545C226FE383E59275F9314786AFB457563500C39ECDBD57EB9353FB01ABABCF90E19087D75365CG8X2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98A5-3368-4866-AE00-ABC3E21B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2</cp:revision>
  <cp:lastPrinted>2022-04-19T07:07:00Z</cp:lastPrinted>
  <dcterms:created xsi:type="dcterms:W3CDTF">2022-04-22T07:13:00Z</dcterms:created>
  <dcterms:modified xsi:type="dcterms:W3CDTF">2022-04-22T07:13:00Z</dcterms:modified>
</cp:coreProperties>
</file>